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D061" w14:textId="77777777"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14:paraId="5608CAD7" w14:textId="77777777"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14:paraId="2A5A7D63" w14:textId="77777777"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14:paraId="6C890C4A" w14:textId="77777777"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14:paraId="60A95E1B" w14:textId="77777777"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14:paraId="5C8C08F3" w14:textId="77777777" w:rsidR="00FC0DFB" w:rsidRPr="00DE40A2" w:rsidRDefault="00FC0DFB" w:rsidP="00105E9F">
      <w:pPr>
        <w:jc w:val="both"/>
        <w:rPr>
          <w:b/>
          <w:sz w:val="16"/>
          <w:szCs w:val="16"/>
        </w:rPr>
      </w:pPr>
    </w:p>
    <w:p w14:paraId="034035A3" w14:textId="77777777"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14:paraId="51565C25" w14:textId="77777777"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>Name</w:t>
      </w:r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14:paraId="7919DE8B" w14:textId="77777777"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14:paraId="707B68F0" w14:textId="77777777"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14:paraId="4975B580" w14:textId="77777777" w:rsidR="00DE40A2" w:rsidRPr="00DE40A2" w:rsidRDefault="00DE40A2" w:rsidP="00105E9F">
      <w:pPr>
        <w:jc w:val="both"/>
        <w:rPr>
          <w:sz w:val="16"/>
          <w:szCs w:val="16"/>
        </w:rPr>
      </w:pPr>
    </w:p>
    <w:p w14:paraId="43C0C225" w14:textId="77777777"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 xml:space="preserve">ЗГІДНО З </w:t>
      </w:r>
      <w:proofErr w:type="spellStart"/>
      <w:r w:rsidR="000B34E4" w:rsidRPr="000B34E4">
        <w:rPr>
          <w:sz w:val="24"/>
          <w:szCs w:val="24"/>
        </w:rPr>
        <w:t>ПАСПОРТОМ</w:t>
      </w:r>
      <w:proofErr w:type="spellEnd"/>
      <w:r w:rsidR="00145ABF" w:rsidRPr="00145ABF">
        <w:rPr>
          <w:sz w:val="24"/>
          <w:szCs w:val="24"/>
        </w:rPr>
        <w:t xml:space="preserve"> </w:t>
      </w:r>
      <w:proofErr w:type="spellStart"/>
      <w:r w:rsidR="005E6C94" w:rsidRPr="005E6C94">
        <w:rPr>
          <w:sz w:val="24"/>
          <w:szCs w:val="24"/>
        </w:rPr>
        <w:t>SARS</w:t>
      </w:r>
      <w:proofErr w:type="spellEnd"/>
      <w:r w:rsidR="005E6C94" w:rsidRPr="005E6C94">
        <w:rPr>
          <w:sz w:val="24"/>
          <w:szCs w:val="24"/>
        </w:rPr>
        <w:t>-</w:t>
      </w:r>
      <w:proofErr w:type="spellStart"/>
      <w:r w:rsidR="005E6C94" w:rsidRPr="005E6C94">
        <w:rPr>
          <w:sz w:val="24"/>
          <w:szCs w:val="24"/>
        </w:rPr>
        <w:t>CoV</w:t>
      </w:r>
      <w:proofErr w:type="spellEnd"/>
      <w:r w:rsidR="005E6C94" w:rsidRPr="005E6C94">
        <w:rPr>
          <w:sz w:val="24"/>
          <w:szCs w:val="24"/>
        </w:rPr>
        <w:t xml:space="preserve">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14:paraId="54E4ECB1" w14:textId="77777777" w:rsidR="00DE40A2" w:rsidRPr="00DE40A2" w:rsidRDefault="00DE40A2" w:rsidP="005E6C94">
      <w:pPr>
        <w:jc w:val="center"/>
        <w:rPr>
          <w:b/>
          <w:sz w:val="16"/>
          <w:szCs w:val="16"/>
        </w:rPr>
      </w:pPr>
    </w:p>
    <w:p w14:paraId="6D5927AD" w14:textId="77777777"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14:paraId="10540ED6" w14:textId="77777777" w:rsidR="008B3337" w:rsidRDefault="008B3337" w:rsidP="008B3337">
      <w:pPr>
        <w:ind w:firstLine="708"/>
        <w:rPr>
          <w:b/>
          <w:sz w:val="16"/>
          <w:szCs w:val="16"/>
        </w:rPr>
      </w:pPr>
    </w:p>
    <w:p w14:paraId="03C9EC4E" w14:textId="77777777"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F4F20" wp14:editId="73DB7C94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612D9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720A4" wp14:editId="31BC1C8E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A594C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14:paraId="747B2787" w14:textId="77777777" w:rsidR="00FC0DFB" w:rsidRPr="00DE40A2" w:rsidRDefault="00FC0DFB" w:rsidP="00105E9F">
      <w:pPr>
        <w:jc w:val="both"/>
        <w:rPr>
          <w:b/>
          <w:sz w:val="16"/>
          <w:szCs w:val="16"/>
        </w:rPr>
      </w:pPr>
    </w:p>
    <w:p w14:paraId="33A852EA" w14:textId="77777777"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 xml:space="preserve">………………………………………. </w:t>
      </w:r>
      <w:r w:rsidR="008B3337">
        <w:rPr>
          <w:b/>
          <w:sz w:val="28"/>
          <w:szCs w:val="28"/>
        </w:rPr>
        <w:t xml:space="preserve"> 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14:paraId="5B81B200" w14:textId="77777777"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14:paraId="19967F6C" w14:textId="77777777"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14:paraId="3DA30868" w14:textId="77777777"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14:paraId="32866422" w14:textId="77777777"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14:paraId="68BC4AD5" w14:textId="77777777" w:rsidR="008B3337" w:rsidRDefault="008B3337" w:rsidP="00DE40A2">
      <w:pPr>
        <w:jc w:val="both"/>
        <w:rPr>
          <w:b/>
          <w:sz w:val="24"/>
          <w:szCs w:val="24"/>
        </w:rPr>
      </w:pPr>
    </w:p>
    <w:p w14:paraId="1A8FCF75" w14:textId="77777777"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14:paraId="1A167B92" w14:textId="77777777"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53523"/>
    <w:rsid w:val="005E6C94"/>
    <w:rsid w:val="006379EA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F14E1"/>
    <w:rsid w:val="00B447C7"/>
    <w:rsid w:val="00C027F3"/>
    <w:rsid w:val="00C4002D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7A2CC"/>
  <w15:docId w15:val="{D9A96026-649D-4BFF-BD4C-C8CD0A40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2CAD-1D4A-4057-A7EB-603BC8B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andrp5af@ff.cuni.cz</cp:lastModifiedBy>
  <cp:revision>2</cp:revision>
  <cp:lastPrinted>2020-04-23T13:14:00Z</cp:lastPrinted>
  <dcterms:created xsi:type="dcterms:W3CDTF">2020-04-30T09:24:00Z</dcterms:created>
  <dcterms:modified xsi:type="dcterms:W3CDTF">2020-04-30T09:24:00Z</dcterms:modified>
</cp:coreProperties>
</file>